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74D3D2E0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Pr="0072791B" w:rsidR="0072791B">
        <w:t xml:space="preserve"> </w:t>
      </w:r>
      <w:r w:rsidRPr="00276EBE" w:rsidR="00276EBE">
        <w:rPr>
          <w:color w:val="000000"/>
          <w:sz w:val="22"/>
          <w:szCs w:val="22"/>
        </w:rPr>
        <w:t>Construção de Quadra Poliesportiv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72791B" w:rsidP="00DF62E3" w14:paraId="6E01657B" w14:textId="25847A5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72791B">
        <w:t xml:space="preserve">Nos termos do art. 214 do Regimento Interno da Câmara Municipal de Sumaré, solicito a Vossa Excelência o envio desta Indicação ao Excelentíssimo Senhor Prefeito Municipal de Sumaré </w:t>
      </w:r>
      <w:r w:rsidRPr="0072791B" w:rsidR="00754F83">
        <w:t xml:space="preserve">para </w:t>
      </w:r>
      <w:r w:rsidRPr="00276EBE" w:rsidR="00276EBE">
        <w:rPr>
          <w:rFonts w:eastAsia="Arial"/>
          <w:color w:val="000000"/>
        </w:rPr>
        <w:t>a construção de uma quadra poliesportiva na EMEI Visconde de Sabugosa tendo em vista ser esta uma expectativa de seus alunos, pais e corpo docente</w:t>
      </w:r>
      <w:r w:rsidRPr="0072791B" w:rsidR="00487464">
        <w:rPr>
          <w:color w:val="000000"/>
        </w:rPr>
        <w:t>.</w:t>
      </w:r>
    </w:p>
    <w:p w:rsidR="004E3618" w:rsidRPr="0072791B" w:rsidP="00276EBE" w14:paraId="3AF5BD88" w14:textId="7BB2B9AA">
      <w:pPr>
        <w:pStyle w:val="NormalWeb"/>
        <w:spacing w:before="80" w:after="80"/>
        <w:ind w:firstLine="1418"/>
        <w:jc w:val="both"/>
        <w:rPr>
          <w:rFonts w:eastAsia="Arial"/>
          <w:color w:val="000000"/>
        </w:rPr>
      </w:pPr>
      <w:bookmarkStart w:id="2" w:name="_Hlk164408537"/>
      <w:r w:rsidRPr="0072791B">
        <w:rPr>
          <w:color w:val="000000"/>
        </w:rPr>
        <w:t>Essa reivindicação se faz necessária</w:t>
      </w:r>
      <w:r w:rsidR="00B11121">
        <w:rPr>
          <w:color w:val="000000"/>
        </w:rPr>
        <w:t xml:space="preserve"> </w:t>
      </w:r>
      <w:r w:rsidR="00276EBE">
        <w:rPr>
          <w:color w:val="000000"/>
        </w:rPr>
        <w:t>c</w:t>
      </w:r>
      <w:r w:rsidRPr="00276EBE" w:rsidR="00276EBE">
        <w:rPr>
          <w:color w:val="000000"/>
        </w:rPr>
        <w:t>onsiderando que a escola possui em suas instalações uma área destinada a recreação que não dispõe de cobertura o que, em dias de chuva ou sol escaldante, impede a prática de atividades externas a sala de aula.</w:t>
      </w:r>
      <w:r w:rsidR="00276EBE">
        <w:rPr>
          <w:color w:val="000000"/>
        </w:rPr>
        <w:t xml:space="preserve"> Assim,</w:t>
      </w:r>
      <w:bookmarkStart w:id="3" w:name="_GoBack"/>
      <w:bookmarkEnd w:id="3"/>
      <w:r w:rsidRPr="00276EBE" w:rsidR="00276EBE">
        <w:rPr>
          <w:color w:val="000000"/>
        </w:rPr>
        <w:t xml:space="preserve"> a prática dessas atividades, bem como de atividades esportivas são de suma importância para o desenvolvimento físico, bem como para integração social e desenvolvimento ao convívio para as crianças da pré-escola</w:t>
      </w:r>
      <w:r w:rsidRPr="0072791B">
        <w:rPr>
          <w:color w:val="000000"/>
        </w:rPr>
        <w:t>.</w:t>
      </w:r>
      <w:r w:rsidRPr="0072791B">
        <w:rPr>
          <w:rFonts w:eastAsia="Arial"/>
          <w:color w:val="000000"/>
        </w:rPr>
        <w:t xml:space="preserve"> </w:t>
      </w:r>
    </w:p>
    <w:p w:rsidR="00246DEE" w:rsidRPr="0072791B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4" w:name="_Hlk178748737"/>
      <w:r w:rsidRPr="0072791B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72791B">
        <w:rPr>
          <w:rFonts w:eastAsia="Arial"/>
          <w:color w:val="000000"/>
        </w:rPr>
        <w:t xml:space="preserve">. </w:t>
      </w:r>
      <w:r w:rsidRPr="0072791B">
        <w:t>Aproveito a oportunidade para reiterar meus votos de elevada estima e consideração</w:t>
      </w:r>
      <w:bookmarkEnd w:id="2"/>
      <w:r w:rsidRPr="0072791B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59A76C4D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276EBE">
        <w:rPr>
          <w:rFonts w:ascii="Times New Roman" w:hAnsi="Times New Roman" w:cs="Times New Roman"/>
        </w:rPr>
        <w:t>17</w:t>
      </w:r>
      <w:r w:rsidR="0072791B">
        <w:rPr>
          <w:rFonts w:ascii="Times New Roman" w:hAnsi="Times New Roman" w:cs="Times New Roman"/>
        </w:rPr>
        <w:t xml:space="preserve"> </w:t>
      </w:r>
      <w:r w:rsidRPr="009F711F">
        <w:rPr>
          <w:rFonts w:ascii="Times New Roman" w:hAnsi="Times New Roman" w:cs="Times New Roman"/>
        </w:rPr>
        <w:t xml:space="preserve">de </w:t>
      </w:r>
      <w:r w:rsidR="0072791B">
        <w:rPr>
          <w:rFonts w:ascii="Times New Roman" w:hAnsi="Times New Roman" w:cs="Times New Roman"/>
        </w:rPr>
        <w:t>fevereir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73592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7C1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8F16A9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7CC3"/>
    <w:rsid w:val="00AA629E"/>
    <w:rsid w:val="00AA6438"/>
    <w:rsid w:val="00AB5543"/>
    <w:rsid w:val="00AD7F61"/>
    <w:rsid w:val="00AE3DFC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A42D-29D1-4897-B092-B7D2158C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11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7</cp:revision>
  <cp:lastPrinted>2024-06-11T14:46:00Z</cp:lastPrinted>
  <dcterms:created xsi:type="dcterms:W3CDTF">2024-11-26T11:43:00Z</dcterms:created>
  <dcterms:modified xsi:type="dcterms:W3CDTF">2025-02-17T10:40:00Z</dcterms:modified>
</cp:coreProperties>
</file>